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9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9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Подворье 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Холодильное оборудование (полный перечень имущества прикреплен к настоящему сообщению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82 230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80942/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Подворье 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11.2022 12:00:00 ⇆ 17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90–ОТПП/2/1</w:t>
      </w:r>
      <w:r>
        <w:rPr/>
        <w:t xml:space="preserve"> от </w:t>
      </w:r>
      <w:r>
        <w:rPr>
          <w:u w:val="single"/>
        </w:rPr>
        <w:t>«1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Вымпел-Инвес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26510221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3:1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ымпел-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 12:00:00 ⇆ 17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10:33:17.43450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Вымпел-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021, г. Ставрополь, 1 Параллельный проезд, дом 8, в квартале 449, офис 4/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его заключ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 оплаты имущества – 30 дней со дня подписания договора купли-продажи. Реквизиты для оплаты имущества: Получатель: ООО «Подворье К» (ИНН 7714934915), рас. счет 40702810500040000224, Банк получателя ООО МИБ «ДАЛЕНА» г. Москва, БИК 044525371, кор. счет 30101810845250000371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рудников Алекс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рудников Алекс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